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PM DI PANZERI MARIO SA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PINO 9/B ROGE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O PANZ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1/01/197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PM DI PANZERI MARIO SA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PINO 9/B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ROGE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PM DI PANZERI MARIO SA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